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01" w:rsidRPr="00F05BAB" w:rsidRDefault="00922B01" w:rsidP="004214B8">
      <w:pPr>
        <w:keepNext/>
        <w:keepLines/>
        <w:spacing w:after="0" w:line="283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bookmarkEnd w:id="0"/>
    </w:p>
    <w:p w:rsidR="00922B01" w:rsidRPr="00F05BAB" w:rsidRDefault="00922B01" w:rsidP="004214B8">
      <w:pPr>
        <w:keepNext/>
        <w:keepLines/>
        <w:spacing w:after="0" w:line="283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"/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bookmarkEnd w:id="1"/>
    </w:p>
    <w:p w:rsidR="000C450E" w:rsidRPr="00F05BAB" w:rsidRDefault="00922B01" w:rsidP="004214B8">
      <w:pPr>
        <w:keepNext/>
        <w:keepLines/>
        <w:spacing w:after="0" w:line="28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3"/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</w:t>
      </w:r>
      <w:bookmarkEnd w:id="2"/>
      <w:r w:rsidR="00317620"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</w:p>
    <w:p w:rsidR="00B76AC9" w:rsidRDefault="00B76AC9" w:rsidP="004214B8">
      <w:pPr>
        <w:keepNext/>
        <w:keepLines/>
        <w:spacing w:after="0" w:line="283" w:lineRule="exact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22B01" w:rsidRPr="00F05BAB" w:rsidRDefault="000C450E" w:rsidP="004214B8">
      <w:pPr>
        <w:keepNext/>
        <w:keepLines/>
        <w:spacing w:after="0" w:line="283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258AC" w:rsidRPr="00F05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. Поярково</w:t>
      </w:r>
      <w:r w:rsidR="006258AC" w:rsidRPr="00F05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6258AC"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B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5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A5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5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5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5BAB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gramEnd"/>
      <w:r w:rsidR="00E867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    </w:t>
      </w:r>
      <w:r w:rsidRPr="00F05BAB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AD2F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E867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              </w:t>
      </w:r>
      <w:r w:rsidR="00AD2F7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 w:rsidR="006258AC" w:rsidRPr="00F05B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0</w:t>
      </w:r>
      <w:r w:rsidR="00E8676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      </w:t>
      </w:r>
      <w:r w:rsidRPr="00F05BAB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922B01" w:rsidRPr="006258AC" w:rsidRDefault="00922B01" w:rsidP="004214B8">
      <w:pPr>
        <w:tabs>
          <w:tab w:val="left" w:pos="5992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6258A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место заключения договора)</w:t>
      </w:r>
      <w:r w:rsidRPr="00922B01">
        <w:rPr>
          <w:rFonts w:ascii="Times New Roman" w:eastAsia="Times New Roman" w:hAnsi="Times New Roman" w:cs="Times New Roman"/>
          <w:sz w:val="17"/>
          <w:szCs w:val="17"/>
        </w:rPr>
        <w:tab/>
      </w:r>
      <w:r w:rsidR="006258A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</w:t>
      </w:r>
      <w:proofErr w:type="gramStart"/>
      <w:r w:rsidR="006258AC"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6258A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</w:t>
      </w:r>
      <w:proofErr w:type="gramEnd"/>
      <w:r w:rsidRPr="006258A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дата заключения договора)</w:t>
      </w:r>
    </w:p>
    <w:p w:rsidR="00B76AC9" w:rsidRPr="006258AC" w:rsidRDefault="00B76AC9" w:rsidP="004214B8">
      <w:pPr>
        <w:tabs>
          <w:tab w:val="left" w:pos="5992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B76AC9" w:rsidRDefault="00B76AC9" w:rsidP="004214B8">
      <w:pPr>
        <w:tabs>
          <w:tab w:val="left" w:pos="5992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258AC" w:rsidRDefault="006258AC" w:rsidP="006258AC">
      <w:pPr>
        <w:tabs>
          <w:tab w:val="left" w:pos="59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258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го дошкольного образовательного учреждения Поярковский детский </w:t>
      </w:r>
      <w:proofErr w:type="gramStart"/>
      <w:r w:rsidRPr="006258AC">
        <w:rPr>
          <w:rFonts w:ascii="Times New Roman" w:hAnsi="Times New Roman" w:cs="Times New Roman"/>
          <w:color w:val="000000"/>
          <w:sz w:val="24"/>
          <w:szCs w:val="24"/>
          <w:u w:val="single"/>
        </w:rPr>
        <w:t>сад  №</w:t>
      </w:r>
      <w:proofErr w:type="gramEnd"/>
      <w:r w:rsidRPr="006258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 </w:t>
      </w:r>
    </w:p>
    <w:p w:rsidR="006258AC" w:rsidRPr="006258AC" w:rsidRDefault="006258AC" w:rsidP="00625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58AC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6258AC" w:rsidRPr="00F05BAB" w:rsidRDefault="006258AC" w:rsidP="006258AC">
      <w:pPr>
        <w:tabs>
          <w:tab w:val="left" w:pos="5992"/>
          <w:tab w:val="left" w:pos="9639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BAB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proofErr w:type="gramStart"/>
      <w:r w:rsidRPr="00F05B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мурчонок»  </w:t>
      </w:r>
      <w:r w:rsidR="00922B01" w:rsidRPr="00F05BAB">
        <w:rPr>
          <w:rFonts w:ascii="Times New Roman" w:eastAsia="Times New Roman" w:hAnsi="Times New Roman" w:cs="Times New Roman"/>
          <w:sz w:val="24"/>
          <w:szCs w:val="24"/>
          <w:u w:val="single"/>
        </w:rPr>
        <w:t>осуществляющ</w:t>
      </w:r>
      <w:r w:rsidRPr="00F05BAB">
        <w:rPr>
          <w:rFonts w:ascii="Times New Roman" w:eastAsia="Times New Roman" w:hAnsi="Times New Roman" w:cs="Times New Roman"/>
          <w:sz w:val="24"/>
          <w:szCs w:val="24"/>
          <w:u w:val="single"/>
        </w:rPr>
        <w:t>ая</w:t>
      </w:r>
      <w:proofErr w:type="gramEnd"/>
      <w:r w:rsidR="00922B01" w:rsidRPr="00F05B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разовательную деятельность (далее - образовательная организаци</w:t>
      </w:r>
      <w:r w:rsidR="00B76AC9" w:rsidRPr="00F05B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) на основании лицензии </w:t>
      </w:r>
      <w:r w:rsidR="00B76AC9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>от "</w:t>
      </w:r>
      <w:r w:rsidR="0013644B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="00C53A17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>" ноября</w:t>
      </w:r>
      <w:r w:rsidR="00B76AC9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22B01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13644B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C53A17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N ОД </w:t>
      </w:r>
      <w:r w:rsidR="0013644B">
        <w:rPr>
          <w:rFonts w:ascii="Times New Roman" w:eastAsia="Times New Roman" w:hAnsi="Times New Roman" w:cs="Times New Roman"/>
          <w:sz w:val="24"/>
          <w:szCs w:val="24"/>
          <w:u w:val="single"/>
        </w:rPr>
        <w:t>5260</w:t>
      </w:r>
      <w:r w:rsidR="00922B01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>, выданной</w:t>
      </w:r>
      <w:r w:rsidRPr="00F05BA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</w:t>
      </w:r>
    </w:p>
    <w:p w:rsidR="004214B8" w:rsidRPr="00C53A17" w:rsidRDefault="006258AC" w:rsidP="00C53A17">
      <w:pPr>
        <w:tabs>
          <w:tab w:val="left" w:pos="5992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6258AC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          </w:t>
      </w:r>
      <w:r w:rsidRPr="006258AC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</w:t>
      </w:r>
      <w:r w:rsidR="00922B01" w:rsidRPr="006258AC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дата и номер лицензии)</w:t>
      </w:r>
    </w:p>
    <w:p w:rsidR="00922B01" w:rsidRPr="00922B01" w:rsidRDefault="000C450E" w:rsidP="00F05BAB">
      <w:pPr>
        <w:tabs>
          <w:tab w:val="left" w:leader="underscore" w:pos="2493"/>
          <w:tab w:val="left" w:leader="underscore" w:pos="7965"/>
          <w:tab w:val="left" w:pos="9617"/>
        </w:tabs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________________________</w:t>
      </w:r>
      <w:r w:rsidR="00C53A17" w:rsidRPr="00C53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стерство образования и науки Амурской </w:t>
      </w:r>
      <w:r w:rsidR="00C53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ласти </w:t>
      </w:r>
      <w:r w:rsidR="00B76AC9">
        <w:rPr>
          <w:rFonts w:ascii="Times New Roman" w:eastAsia="Times New Roman" w:hAnsi="Times New Roman" w:cs="Times New Roman"/>
          <w:sz w:val="17"/>
          <w:szCs w:val="17"/>
        </w:rPr>
        <w:t>_______</w:t>
      </w:r>
      <w:r w:rsidR="00642EE4">
        <w:rPr>
          <w:rFonts w:ascii="Times New Roman" w:eastAsia="Times New Roman" w:hAnsi="Times New Roman" w:cs="Times New Roman"/>
          <w:sz w:val="17"/>
          <w:szCs w:val="17"/>
        </w:rPr>
        <w:t>__________</w:t>
      </w:r>
      <w:r w:rsidR="00F05BAB"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</w:p>
    <w:p w:rsidR="000C450E" w:rsidRPr="00C53A17" w:rsidRDefault="00922B01" w:rsidP="006258AC">
      <w:pPr>
        <w:tabs>
          <w:tab w:val="left" w:leader="underscore" w:pos="1177"/>
          <w:tab w:val="left" w:leader="underscore" w:pos="8833"/>
        </w:tabs>
        <w:spacing w:after="0" w:line="240" w:lineRule="auto"/>
        <w:ind w:firstLine="3379"/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>(наименование лицензирующего органа)</w:t>
      </w:r>
    </w:p>
    <w:p w:rsidR="00665068" w:rsidRDefault="00922B01" w:rsidP="00665068">
      <w:pPr>
        <w:tabs>
          <w:tab w:val="left" w:leader="underscore" w:pos="0"/>
          <w:tab w:val="left" w:leader="underscore" w:pos="9639"/>
        </w:tabs>
        <w:spacing w:after="0" w:line="274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</w:t>
      </w:r>
      <w:r w:rsidR="003D5D6F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F05BAB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альнейшем "Исполнитель"</w:t>
      </w:r>
      <w:r w:rsidR="00B76AC9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5BAB" w:rsidRDefault="00B76AC9" w:rsidP="00665068">
      <w:pPr>
        <w:tabs>
          <w:tab w:val="left" w:leader="underscore" w:pos="0"/>
          <w:tab w:val="left" w:leader="underscore" w:pos="96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22B01" w:rsidRPr="00642E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</w:t>
      </w:r>
      <w:r w:rsidR="004214B8" w:rsidRPr="00642E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922B01" w:rsidRPr="00642E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це</w:t>
      </w:r>
      <w:r w:rsidR="0066506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637CB" w:rsidRPr="00642E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ведующего</w:t>
      </w:r>
      <w:r w:rsidR="00F05BAB" w:rsidRPr="00642E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детского сада </w:t>
      </w:r>
      <w:r w:rsidR="0066506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Ивах Ольги Михайловны, </w:t>
      </w:r>
    </w:p>
    <w:p w:rsidR="00665068" w:rsidRPr="005637CB" w:rsidRDefault="00665068" w:rsidP="0066506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>(фамилия, имя, отчество (при наличии)/наименование юридического лица)</w:t>
      </w:r>
    </w:p>
    <w:p w:rsidR="00665068" w:rsidRDefault="00665068" w:rsidP="00665068">
      <w:pPr>
        <w:tabs>
          <w:tab w:val="left" w:leader="underscore" w:pos="0"/>
          <w:tab w:val="left" w:leader="underscore" w:pos="9639"/>
        </w:tabs>
        <w:spacing w:after="0" w:line="274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йствующего на основании Устава</w:t>
      </w:r>
      <w:r w:rsidRPr="00C53A17">
        <w:rPr>
          <w:color w:val="000000" w:themeColor="text1"/>
          <w:u w:val="single"/>
        </w:rPr>
        <w:t xml:space="preserve"> </w:t>
      </w: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униципального дошкольного</w:t>
      </w:r>
    </w:p>
    <w:p w:rsidR="00C847C3" w:rsidRPr="00C53A17" w:rsidRDefault="005637CB" w:rsidP="005637CB">
      <w:pPr>
        <w:tabs>
          <w:tab w:val="left" w:leader="underscore" w:pos="8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 xml:space="preserve">                                                               </w:t>
      </w:r>
      <w:r w:rsidRPr="00C53A17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 xml:space="preserve">(реквизиты документа, </w:t>
      </w:r>
      <w:r w:rsidR="00C847C3" w:rsidRPr="00C53A17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>удостоверяющего полномочия представителя Исполнителя)</w:t>
      </w:r>
    </w:p>
    <w:p w:rsidR="005637CB" w:rsidRDefault="005637CB" w:rsidP="004214B8">
      <w:pPr>
        <w:tabs>
          <w:tab w:val="left" w:leader="underscore" w:pos="8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разователь</w:t>
      </w:r>
      <w:r w:rsidR="00C847C3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ного учреждения Поярковский детский </w:t>
      </w:r>
      <w:proofErr w:type="gramStart"/>
      <w:r w:rsidR="00C847C3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ад  №</w:t>
      </w:r>
      <w:proofErr w:type="gramEnd"/>
      <w:r w:rsidR="00C847C3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«Амурчонок»</w:t>
      </w:r>
      <w:r w:rsidR="00DB4DD0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дата регистрации</w:t>
      </w:r>
      <w:r w:rsidR="00DB4DD0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</w:p>
    <w:p w:rsidR="00922B01" w:rsidRPr="005637CB" w:rsidRDefault="00211B75" w:rsidP="005637CB">
      <w:pPr>
        <w:tabs>
          <w:tab w:val="left" w:leader="underscore" w:pos="8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21.01.2011 г.</w:t>
      </w:r>
      <w:r w:rsidR="00922B01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,</w:t>
      </w:r>
      <w:r w:rsidR="005637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D5D6F" w:rsidRPr="00F05B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2B01" w:rsidRPr="00F05BAB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="003D5D6F" w:rsidRPr="00F05BA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665068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"Заказчик", </w:t>
      </w:r>
      <w:r w:rsidR="004470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76AC9" w:rsidRPr="00F05BAB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="00DE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6B" w:rsidRPr="00E8676B">
        <w:rPr>
          <w:rFonts w:ascii="Times New Roman" w:eastAsia="Times New Roman" w:hAnsi="Times New Roman" w:cs="Times New Roman"/>
          <w:sz w:val="24"/>
          <w:szCs w:val="24"/>
        </w:rPr>
        <w:t xml:space="preserve">  _____</w:t>
      </w:r>
      <w:r w:rsidR="005637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E8676B" w:rsidRPr="00E8676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22B01" w:rsidRPr="00F05BAB" w:rsidRDefault="00F05BAB" w:rsidP="004214B8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</w:t>
      </w:r>
      <w:r w:rsidR="005637C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</w:t>
      </w:r>
      <w:r w:rsidR="00922B01" w:rsidRPr="00F05BA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922B01" w:rsidRPr="00B212BB" w:rsidRDefault="00922B01" w:rsidP="004214B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BAB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B212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37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922B01" w:rsidRPr="00F05BAB" w:rsidRDefault="00F05BAB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                              </w:t>
      </w:r>
      <w:r w:rsidR="00922B01" w:rsidRPr="00F05BA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(наименование и реквизиты документа, удостоверяющего полномочия представителя Заказчика)</w:t>
      </w:r>
    </w:p>
    <w:p w:rsidR="00F05BAB" w:rsidRDefault="00922B01" w:rsidP="00F05BAB">
      <w:pPr>
        <w:tabs>
          <w:tab w:val="left" w:leader="underscore" w:pos="8650"/>
          <w:tab w:val="left" w:pos="9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B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6AC9" w:rsidRPr="00F05BAB">
        <w:rPr>
          <w:rFonts w:ascii="Times New Roman" w:eastAsia="Times New Roman" w:hAnsi="Times New Roman" w:cs="Times New Roman"/>
          <w:sz w:val="24"/>
          <w:szCs w:val="24"/>
        </w:rPr>
        <w:t xml:space="preserve"> интересах несовершеннолетне</w:t>
      </w:r>
      <w:r w:rsidR="00F05BA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D2F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D2F79">
        <w:rPr>
          <w:rFonts w:ascii="Times New Roman" w:eastAsia="Times New Roman" w:hAnsi="Times New Roman" w:cs="Times New Roman"/>
          <w:sz w:val="24"/>
          <w:szCs w:val="24"/>
        </w:rPr>
        <w:t>его)</w:t>
      </w:r>
      <w:r w:rsidR="00F0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AC9" w:rsidRPr="00F0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6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E867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F05BAB" w:rsidRPr="00F05BAB" w:rsidRDefault="00F05BAB" w:rsidP="00F0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05BA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                                               (фамилия, имя, отчество (при наличии), дата рождения)</w:t>
      </w:r>
    </w:p>
    <w:p w:rsidR="00E4122D" w:rsidRPr="006E1120" w:rsidRDefault="00A6331E" w:rsidP="00E4122D">
      <w:pPr>
        <w:tabs>
          <w:tab w:val="left" w:leader="underscore" w:pos="8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роживающе</w:t>
      </w:r>
      <w:r w:rsidR="00F05BAB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по адресу</w:t>
      </w:r>
      <w:r w:rsidR="00922B01" w:rsidRPr="006E11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67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0E15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6F28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="00E4122D" w:rsidRPr="006E1120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(адрес места жительства ребенка с указанием индекса</w:t>
      </w:r>
    </w:p>
    <w:p w:rsidR="00922B01" w:rsidRPr="00E4122D" w:rsidRDefault="0028121C" w:rsidP="00E4122D">
      <w:pPr>
        <w:tabs>
          <w:tab w:val="left" w:leader="underscore" w:pos="8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3D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D5D6F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менуем</w:t>
      </w:r>
      <w:r w:rsidR="00E4122D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>ый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альнейшем "Воспитанник", 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,</w:t>
      </w:r>
      <w:r w:rsidR="00E4122D" w:rsidRPr="00E4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B01" w:rsidRPr="00E4122D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46E7D" w:rsidRDefault="00A46E7D" w:rsidP="004214B8">
      <w:pPr>
        <w:spacing w:after="0" w:line="240" w:lineRule="auto"/>
        <w:ind w:firstLine="3379"/>
        <w:rPr>
          <w:rFonts w:ascii="Times New Roman" w:eastAsia="Times New Roman" w:hAnsi="Times New Roman" w:cs="Times New Roman"/>
          <w:sz w:val="23"/>
          <w:szCs w:val="23"/>
        </w:rPr>
      </w:pPr>
    </w:p>
    <w:p w:rsidR="00922B01" w:rsidRDefault="00922B01" w:rsidP="00B82DA4">
      <w:pPr>
        <w:spacing w:after="0" w:line="240" w:lineRule="auto"/>
        <w:ind w:firstLine="337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2B01">
        <w:rPr>
          <w:rFonts w:ascii="Times New Roman" w:eastAsia="Times New Roman" w:hAnsi="Times New Roman" w:cs="Times New Roman"/>
          <w:sz w:val="23"/>
          <w:szCs w:val="23"/>
        </w:rPr>
        <w:t>I. Предмет договора</w:t>
      </w:r>
    </w:p>
    <w:p w:rsidR="00A46E7D" w:rsidRPr="00922B01" w:rsidRDefault="00A46E7D" w:rsidP="004214B8">
      <w:pPr>
        <w:spacing w:after="0" w:line="240" w:lineRule="auto"/>
        <w:ind w:firstLine="3379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E4122D" w:rsidRDefault="00922B01" w:rsidP="004214B8">
      <w:pPr>
        <w:numPr>
          <w:ilvl w:val="0"/>
          <w:numId w:val="1"/>
        </w:numPr>
        <w:tabs>
          <w:tab w:val="left" w:pos="1023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2D">
        <w:rPr>
          <w:rFonts w:ascii="Times New Roman" w:eastAsia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22B01" w:rsidRPr="00922B01" w:rsidRDefault="00B76AC9" w:rsidP="004214B8">
      <w:pPr>
        <w:numPr>
          <w:ilvl w:val="0"/>
          <w:numId w:val="1"/>
        </w:numPr>
        <w:tabs>
          <w:tab w:val="left" w:pos="933"/>
          <w:tab w:val="left" w:leader="underscore" w:pos="5838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122D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я </w:t>
      </w:r>
      <w:r w:rsidR="00E4122D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чная</w:t>
      </w:r>
      <w:r w:rsidR="00922B01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922B01" w:rsidRPr="00C53A17" w:rsidRDefault="00922B01" w:rsidP="004214B8">
      <w:pPr>
        <w:numPr>
          <w:ilvl w:val="0"/>
          <w:numId w:val="1"/>
        </w:numPr>
        <w:tabs>
          <w:tab w:val="left" w:pos="923"/>
          <w:tab w:val="left" w:leader="underscore" w:pos="8469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именов</w:t>
      </w:r>
      <w:r w:rsidR="00B76AC9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ние образовательной программы</w:t>
      </w:r>
      <w:r w:rsidR="00C53A17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C53A17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«От рождения до школы» под редакцией </w:t>
      </w:r>
      <w:proofErr w:type="spellStart"/>
      <w:r w:rsidR="00C53A17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.Е.Вераксы</w:t>
      </w:r>
      <w:proofErr w:type="spellEnd"/>
      <w:r w:rsidR="00B76AC9" w:rsidRPr="00C53A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922B01" w:rsidRPr="00922B01" w:rsidRDefault="00922B01" w:rsidP="00E4122D">
      <w:pPr>
        <w:numPr>
          <w:ilvl w:val="0"/>
          <w:numId w:val="1"/>
        </w:numPr>
        <w:tabs>
          <w:tab w:val="left" w:pos="851"/>
          <w:tab w:val="left" w:pos="993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2B01">
        <w:rPr>
          <w:rFonts w:ascii="Times New Roman" w:eastAsia="Times New Roman" w:hAnsi="Times New Roman" w:cs="Times New Roman"/>
          <w:sz w:val="23"/>
          <w:szCs w:val="23"/>
        </w:rPr>
        <w:t>Срок освоения образовательной программы (продолжительность</w:t>
      </w:r>
    </w:p>
    <w:p w:rsidR="00922B01" w:rsidRPr="00C53A17" w:rsidRDefault="00922B01" w:rsidP="00E4122D">
      <w:pPr>
        <w:tabs>
          <w:tab w:val="left" w:leader="underscore" w:pos="889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22D">
        <w:rPr>
          <w:rFonts w:ascii="Times New Roman" w:eastAsia="Times New Roman" w:hAnsi="Times New Roman" w:cs="Times New Roman"/>
          <w:sz w:val="24"/>
          <w:szCs w:val="24"/>
        </w:rPr>
        <w:t xml:space="preserve">обучения) на момент подписания </w:t>
      </w:r>
      <w:r w:rsidR="00B76AC9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 Договора сост</w:t>
      </w:r>
      <w:r w:rsidR="00E4122D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E8676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</w:t>
      </w:r>
      <w:r w:rsidR="00AD2F79" w:rsidRPr="00AD2F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ет</w:t>
      </w:r>
    </w:p>
    <w:p w:rsidR="00922B01" w:rsidRPr="00C53A17" w:rsidRDefault="00922B01" w:rsidP="004214B8">
      <w:pPr>
        <w:numPr>
          <w:ilvl w:val="0"/>
          <w:numId w:val="1"/>
        </w:numPr>
        <w:tabs>
          <w:tab w:val="left" w:pos="1038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пребывания Воспитанника в образовательной организации -</w:t>
      </w:r>
      <w:r w:rsid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0,5час.</w:t>
      </w:r>
    </w:p>
    <w:p w:rsidR="00922B01" w:rsidRPr="00AD2F79" w:rsidRDefault="00922B01" w:rsidP="00E4122D">
      <w:pPr>
        <w:tabs>
          <w:tab w:val="left" w:leader="underscore" w:pos="8272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 В</w:t>
      </w:r>
      <w:r w:rsidR="00B76AC9" w:rsidRPr="00C53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питанник зачисляется </w:t>
      </w:r>
      <w:r w:rsidR="00B76AC9" w:rsidRPr="006E1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8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E4122D" w:rsidRPr="00AD2F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22B01" w:rsidRPr="00E4122D" w:rsidRDefault="00E4122D" w:rsidP="004214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E4122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="00922B01" w:rsidRPr="00E4122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направленность группы (общеразвивающая, компенсирующая, комбинированная, оздоровительная)</w:t>
      </w:r>
    </w:p>
    <w:p w:rsidR="005C797B" w:rsidRDefault="005C797B" w:rsidP="00A46E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22B01" w:rsidRPr="00046AB1" w:rsidRDefault="00922B01" w:rsidP="005C79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II. Взаимодействие Сторон</w:t>
      </w:r>
    </w:p>
    <w:p w:rsidR="005C797B" w:rsidRPr="00046AB1" w:rsidRDefault="005C797B" w:rsidP="00A46E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046AB1" w:rsidRDefault="004214B8" w:rsidP="004214B8">
      <w:pPr>
        <w:pStyle w:val="a3"/>
        <w:tabs>
          <w:tab w:val="left" w:pos="0"/>
        </w:tabs>
        <w:spacing w:after="0" w:line="283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        2.1. 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Исполнитель вправе:</w:t>
      </w:r>
    </w:p>
    <w:p w:rsidR="00922B01" w:rsidRPr="00046AB1" w:rsidRDefault="00922B01" w:rsidP="004214B8">
      <w:pPr>
        <w:numPr>
          <w:ilvl w:val="0"/>
          <w:numId w:val="2"/>
        </w:numPr>
        <w:tabs>
          <w:tab w:val="left" w:pos="1159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665068" w:rsidRDefault="00922B01" w:rsidP="00046AB1">
      <w:pPr>
        <w:numPr>
          <w:ilvl w:val="0"/>
          <w:numId w:val="2"/>
        </w:numPr>
        <w:tabs>
          <w:tab w:val="left" w:pos="993"/>
          <w:tab w:val="left" w:pos="1202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</w:p>
    <w:p w:rsidR="00665068" w:rsidRDefault="00665068" w:rsidP="00665068">
      <w:pPr>
        <w:tabs>
          <w:tab w:val="left" w:pos="993"/>
          <w:tab w:val="left" w:pos="1202"/>
        </w:tabs>
        <w:spacing w:after="0" w:line="283" w:lineRule="exact"/>
        <w:ind w:left="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046AB1" w:rsidRDefault="00922B01" w:rsidP="00665068">
      <w:pPr>
        <w:tabs>
          <w:tab w:val="left" w:pos="993"/>
          <w:tab w:val="left" w:pos="1202"/>
        </w:tabs>
        <w:spacing w:after="0" w:line="283" w:lineRule="exact"/>
        <w:ind w:left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е об оказании платных образовательных услуг (далее - дополнительные образовательные услуги).</w:t>
      </w:r>
    </w:p>
    <w:p w:rsidR="00922B01" w:rsidRPr="00046AB1" w:rsidRDefault="00922B01" w:rsidP="00046AB1">
      <w:pPr>
        <w:numPr>
          <w:ilvl w:val="0"/>
          <w:numId w:val="2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512227" w:rsidRPr="00046AB1" w:rsidRDefault="00512227" w:rsidP="00046AB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Переводить Воспитанника в другие группы в следующих случаях:</w:t>
      </w:r>
    </w:p>
    <w:p w:rsidR="00512227" w:rsidRPr="00046AB1" w:rsidRDefault="00512227" w:rsidP="004214B8">
      <w:pPr>
        <w:tabs>
          <w:tab w:val="left" w:pos="129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- при уменьшении количества детей;</w:t>
      </w:r>
    </w:p>
    <w:p w:rsidR="00512227" w:rsidRPr="00046AB1" w:rsidRDefault="00512227" w:rsidP="004214B8">
      <w:pPr>
        <w:tabs>
          <w:tab w:val="left" w:pos="129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- в летний период времени.</w:t>
      </w:r>
    </w:p>
    <w:p w:rsidR="00512227" w:rsidRPr="00046AB1" w:rsidRDefault="00512227" w:rsidP="00046AB1">
      <w:pPr>
        <w:tabs>
          <w:tab w:val="left" w:pos="1293"/>
        </w:tabs>
        <w:spacing w:after="0" w:line="28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2.1.5. Рекомендовать Заказчику посетить психолого-медико-педагогическую комиссию с целью определения необходимости оказания квалифицированной помощи Воспитаннику, а </w:t>
      </w:r>
      <w:proofErr w:type="gramStart"/>
      <w:r w:rsidRPr="00046AB1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профиля организации, соответствующей состоянию здоровья и развития и Воспитанника, для его дальнейшего там обучения.</w:t>
      </w:r>
    </w:p>
    <w:p w:rsidR="00922B01" w:rsidRPr="00046AB1" w:rsidRDefault="004214B8" w:rsidP="004214B8">
      <w:pPr>
        <w:pStyle w:val="a3"/>
        <w:tabs>
          <w:tab w:val="left" w:pos="0"/>
        </w:tabs>
        <w:spacing w:after="0" w:line="283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443D" w:rsidRPr="0004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Start"/>
      <w:r w:rsidR="000C443D" w:rsidRPr="00046AB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proofErr w:type="gramEnd"/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922B01" w:rsidRPr="00046AB1" w:rsidRDefault="00922B01" w:rsidP="00046AB1">
      <w:pPr>
        <w:numPr>
          <w:ilvl w:val="0"/>
          <w:numId w:val="3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22B01" w:rsidRPr="00046AB1" w:rsidRDefault="00922B01" w:rsidP="004214B8">
      <w:pPr>
        <w:numPr>
          <w:ilvl w:val="0"/>
          <w:numId w:val="3"/>
        </w:numPr>
        <w:tabs>
          <w:tab w:val="left" w:pos="115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Получать от Исполнителя информацию:</w:t>
      </w:r>
    </w:p>
    <w:p w:rsidR="00922B01" w:rsidRPr="00046AB1" w:rsidRDefault="00046AB1" w:rsidP="004214B8">
      <w:pPr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22B01" w:rsidRPr="00046AB1" w:rsidRDefault="00046AB1" w:rsidP="004214B8">
      <w:pPr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22B01" w:rsidRPr="00046AB1" w:rsidRDefault="00922B01" w:rsidP="00046AB1">
      <w:pPr>
        <w:numPr>
          <w:ilvl w:val="0"/>
          <w:numId w:val="3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2B01" w:rsidRPr="00046AB1" w:rsidRDefault="00922B01" w:rsidP="00046AB1">
      <w:pPr>
        <w:numPr>
          <w:ilvl w:val="0"/>
          <w:numId w:val="3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22B01" w:rsidRPr="00C329AB" w:rsidRDefault="00922B01" w:rsidP="00046AB1">
      <w:pPr>
        <w:numPr>
          <w:ilvl w:val="0"/>
          <w:numId w:val="3"/>
        </w:numPr>
        <w:tabs>
          <w:tab w:val="left" w:pos="1134"/>
          <w:tab w:val="left" w:leader="underscore" w:pos="8776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ходиться с Воспитанником в образовательной организации в 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 его адаптации в течение _______________________</w:t>
      </w:r>
      <w:r w:rsidR="00C53A1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C329AB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53A1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ней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A46E7D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922B01" w:rsidRPr="00046AB1" w:rsidRDefault="00922B01" w:rsidP="00A46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46AB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продолжительность пребывания Заказчика в образовательной организации)</w:t>
      </w:r>
    </w:p>
    <w:p w:rsidR="00922B01" w:rsidRPr="00046AB1" w:rsidRDefault="00922B01" w:rsidP="00046AB1">
      <w:pPr>
        <w:numPr>
          <w:ilvl w:val="0"/>
          <w:numId w:val="3"/>
        </w:numPr>
        <w:tabs>
          <w:tab w:val="left" w:pos="1134"/>
        </w:tabs>
        <w:spacing w:after="0" w:line="288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22B01" w:rsidRPr="00046AB1" w:rsidRDefault="00922B01" w:rsidP="00046AB1">
      <w:pPr>
        <w:numPr>
          <w:ilvl w:val="0"/>
          <w:numId w:val="3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22B01" w:rsidRPr="00046AB1" w:rsidRDefault="00046AB1" w:rsidP="000C443D">
      <w:pPr>
        <w:pStyle w:val="a3"/>
        <w:numPr>
          <w:ilvl w:val="1"/>
          <w:numId w:val="17"/>
        </w:num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922B01" w:rsidRPr="00046AB1" w:rsidRDefault="00922B01" w:rsidP="00046AB1">
      <w:pPr>
        <w:numPr>
          <w:ilvl w:val="0"/>
          <w:numId w:val="4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22B01" w:rsidRPr="00046AB1" w:rsidRDefault="00922B01" w:rsidP="00046AB1">
      <w:pPr>
        <w:numPr>
          <w:ilvl w:val="0"/>
          <w:numId w:val="4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2B01" w:rsidRPr="00046AB1" w:rsidRDefault="00922B01" w:rsidP="00046AB1">
      <w:pPr>
        <w:numPr>
          <w:ilvl w:val="0"/>
          <w:numId w:val="4"/>
        </w:numPr>
        <w:tabs>
          <w:tab w:val="left" w:pos="1134"/>
        </w:tabs>
        <w:spacing w:after="0" w:line="283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</w:t>
      </w:r>
      <w:r w:rsidR="00C9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предусмотрены Законом Российской Федерации от 7 февраля 1992 г. N 2300-1 "О защите прав потребителей" и Федеральным законом от 29 декабря 2012 г. N 273- ФЗ "Об образовании в Российской Федерации".</w:t>
      </w:r>
    </w:p>
    <w:p w:rsidR="00922B01" w:rsidRPr="00046AB1" w:rsidRDefault="00922B01" w:rsidP="00046AB1">
      <w:pPr>
        <w:pStyle w:val="a3"/>
        <w:numPr>
          <w:ilvl w:val="2"/>
          <w:numId w:val="5"/>
        </w:numPr>
        <w:tabs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Обеспечивать охрану жизни и укрепл</w:t>
      </w:r>
      <w:r w:rsidR="00046AB1" w:rsidRPr="00046AB1">
        <w:rPr>
          <w:rFonts w:ascii="Times New Roman" w:eastAsia="Times New Roman" w:hAnsi="Times New Roman" w:cs="Times New Roman"/>
          <w:sz w:val="24"/>
          <w:szCs w:val="24"/>
        </w:rPr>
        <w:t xml:space="preserve">ение физического и психического 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D025E" w:rsidRDefault="00922B01" w:rsidP="004214B8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335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</w:t>
      </w:r>
    </w:p>
    <w:p w:rsidR="00922B01" w:rsidRPr="00BD025E" w:rsidRDefault="00922B01" w:rsidP="00BD025E">
      <w:pPr>
        <w:tabs>
          <w:tab w:val="left" w:pos="0"/>
          <w:tab w:val="left" w:pos="1134"/>
          <w:tab w:val="left" w:pos="1335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25E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2B01" w:rsidRPr="00046AB1" w:rsidRDefault="00922B01" w:rsidP="004214B8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33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2B01" w:rsidRPr="00046AB1" w:rsidRDefault="00922B01" w:rsidP="004214B8">
      <w:pPr>
        <w:pStyle w:val="a3"/>
        <w:numPr>
          <w:ilvl w:val="2"/>
          <w:numId w:val="5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Создавать безопасные условия обучения, воспитания, присмотра и ухода за</w:t>
      </w:r>
      <w:r w:rsidR="00046AB1" w:rsidRPr="0004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22B01" w:rsidRPr="00046AB1" w:rsidRDefault="00046AB1" w:rsidP="004214B8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258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t>Обучать Воспитанника по образовательной программе, предусмот</w:t>
      </w:r>
      <w:r w:rsidR="00922B01" w:rsidRPr="00046AB1">
        <w:rPr>
          <w:rFonts w:ascii="Times New Roman" w:eastAsia="Times New Roman" w:hAnsi="Times New Roman" w:cs="Times New Roman"/>
          <w:sz w:val="24"/>
          <w:szCs w:val="24"/>
        </w:rPr>
        <w:softHyphen/>
        <w:t>ренной пунктом 1.3 настоящего Договора.</w:t>
      </w:r>
    </w:p>
    <w:p w:rsidR="00922B01" w:rsidRPr="00046AB1" w:rsidRDefault="00922B01" w:rsidP="004214B8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321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E1120" w:rsidRDefault="00922B01" w:rsidP="00046AB1">
      <w:pPr>
        <w:pStyle w:val="a3"/>
        <w:numPr>
          <w:ilvl w:val="2"/>
          <w:numId w:val="5"/>
        </w:numPr>
        <w:tabs>
          <w:tab w:val="left" w:pos="1287"/>
          <w:tab w:val="left" w:leader="underscore" w:pos="8756"/>
        </w:tabs>
        <w:spacing w:after="0" w:line="283" w:lineRule="exact"/>
        <w:ind w:left="0" w:firstLine="54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еспечивать Воспитанни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ка необходимым сбалансированным </w:t>
      </w:r>
      <w:r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итани</w:t>
      </w:r>
      <w:r w:rsidR="00046AB1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е</w:t>
      </w:r>
      <w:r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</w:t>
      </w:r>
      <w:r w:rsidR="00046AB1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922B01" w:rsidRPr="00C329AB" w:rsidRDefault="006E1120" w:rsidP="006E1120">
      <w:pPr>
        <w:pStyle w:val="a3"/>
        <w:tabs>
          <w:tab w:val="left" w:pos="1287"/>
          <w:tab w:val="left" w:leader="underscore" w:pos="8756"/>
        </w:tabs>
        <w:spacing w:after="0" w:line="283" w:lineRule="exact"/>
        <w:ind w:left="54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</w:t>
      </w:r>
      <w:proofErr w:type="gramStart"/>
      <w:r w:rsidR="00C329AB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трех разово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е</w:t>
      </w:r>
      <w:proofErr w:type="gramEnd"/>
    </w:p>
    <w:p w:rsidR="00922B01" w:rsidRPr="00C329AB" w:rsidRDefault="00922B01" w:rsidP="00046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(вид питания, в </w:t>
      </w:r>
      <w:proofErr w:type="spellStart"/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>т.ч</w:t>
      </w:r>
      <w:proofErr w:type="spellEnd"/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>. диетическое, кратность и время его приема)</w:t>
      </w:r>
    </w:p>
    <w:p w:rsidR="00922B01" w:rsidRPr="00C329AB" w:rsidRDefault="00922B01" w:rsidP="00046AB1">
      <w:pPr>
        <w:pStyle w:val="a3"/>
        <w:numPr>
          <w:ilvl w:val="2"/>
          <w:numId w:val="5"/>
        </w:numPr>
        <w:tabs>
          <w:tab w:val="left" w:pos="0"/>
          <w:tab w:val="left" w:pos="1276"/>
        </w:tabs>
        <w:spacing w:after="0" w:line="278" w:lineRule="exac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ить Воспитанника в следующую возрастную группу.</w:t>
      </w:r>
    </w:p>
    <w:p w:rsidR="00922B01" w:rsidRPr="00046AB1" w:rsidRDefault="001329AA" w:rsidP="00597D5A">
      <w:pPr>
        <w:tabs>
          <w:tab w:val="left" w:pos="0"/>
          <w:tab w:val="left" w:leader="underscore" w:pos="8801"/>
        </w:tabs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2. 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ить Заказчика ___________</w:t>
      </w:r>
      <w:r w:rsidR="00C847C3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0 дней</w:t>
      </w:r>
      <w:r w:rsidR="00597D5A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046AB1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046AB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22B01" w:rsidRPr="00046AB1" w:rsidRDefault="00922B01" w:rsidP="0004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46AB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срок)</w:t>
      </w:r>
    </w:p>
    <w:p w:rsidR="00922B01" w:rsidRPr="00046AB1" w:rsidRDefault="00922B01" w:rsidP="004214B8">
      <w:pPr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softHyphen/>
        <w:t>ных особенностей, делающих невозможным или педагогически нецелесообразным оказание данной услуги.</w:t>
      </w:r>
    </w:p>
    <w:p w:rsidR="00922B01" w:rsidRPr="00046AB1" w:rsidRDefault="00922B01" w:rsidP="004214B8">
      <w:pPr>
        <w:pStyle w:val="a3"/>
        <w:numPr>
          <w:ilvl w:val="2"/>
          <w:numId w:val="6"/>
        </w:numPr>
        <w:tabs>
          <w:tab w:val="left" w:pos="0"/>
          <w:tab w:val="left" w:pos="1134"/>
          <w:tab w:val="left" w:pos="1276"/>
          <w:tab w:val="left" w:pos="1302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облюдение требований Федерального закона от 27 июля 2006 г. N </w:t>
      </w:r>
      <w:r w:rsidR="00046AB1" w:rsidRPr="00046AB1">
        <w:rPr>
          <w:rFonts w:ascii="Times New Roman" w:eastAsia="Times New Roman" w:hAnsi="Times New Roman" w:cs="Times New Roman"/>
          <w:sz w:val="24"/>
          <w:szCs w:val="24"/>
        </w:rPr>
        <w:t xml:space="preserve">152-ФЗ 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"О персональных данных" в части сбора, хранения и обработки персональных данных Заказчика и Воспитанника.</w:t>
      </w:r>
    </w:p>
    <w:p w:rsidR="00922B01" w:rsidRPr="00046AB1" w:rsidRDefault="00922B01" w:rsidP="004214B8">
      <w:pPr>
        <w:spacing w:after="0" w:line="283" w:lineRule="exact"/>
        <w:ind w:firstLine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:rsidR="00922B01" w:rsidRPr="00046AB1" w:rsidRDefault="00922B01" w:rsidP="004214B8">
      <w:pPr>
        <w:pStyle w:val="a3"/>
        <w:numPr>
          <w:ilvl w:val="2"/>
          <w:numId w:val="7"/>
        </w:numPr>
        <w:tabs>
          <w:tab w:val="left" w:pos="0"/>
          <w:tab w:val="left" w:pos="851"/>
          <w:tab w:val="left" w:pos="1134"/>
          <w:tab w:val="left" w:pos="1162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</w:t>
      </w:r>
      <w:r w:rsidR="00C847C3">
        <w:rPr>
          <w:rFonts w:ascii="Times New Roman" w:eastAsia="Times New Roman" w:hAnsi="Times New Roman" w:cs="Times New Roman"/>
          <w:sz w:val="24"/>
          <w:szCs w:val="24"/>
        </w:rPr>
        <w:t>тникам, инженерно-техническому, административно-хозяйственному, производственному, учебно-</w:t>
      </w:r>
      <w:r w:rsidRPr="00046AB1">
        <w:rPr>
          <w:rFonts w:ascii="Times New Roman" w:eastAsia="Times New Roman" w:hAnsi="Times New Roman" w:cs="Times New Roman"/>
          <w:sz w:val="24"/>
          <w:szCs w:val="24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2B01" w:rsidRPr="00046AB1" w:rsidRDefault="00922B01" w:rsidP="00C847C3">
      <w:pPr>
        <w:pStyle w:val="a3"/>
        <w:numPr>
          <w:ilvl w:val="2"/>
          <w:numId w:val="7"/>
        </w:numPr>
        <w:tabs>
          <w:tab w:val="left" w:pos="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Своевременно вносить плату за присмотр и уход за Воспитанником.</w:t>
      </w:r>
    </w:p>
    <w:p w:rsidR="00DA67CC" w:rsidRPr="00046AB1" w:rsidRDefault="00922B01" w:rsidP="00C847C3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Воспитанника в образовательную организацию и в период </w:t>
      </w:r>
    </w:p>
    <w:p w:rsidR="00922B01" w:rsidRPr="00046AB1" w:rsidRDefault="00922B01" w:rsidP="004214B8">
      <w:pPr>
        <w:tabs>
          <w:tab w:val="left" w:pos="1206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22B01" w:rsidRPr="00046AB1" w:rsidRDefault="00922B01" w:rsidP="00C847C3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DA67CC" w:rsidRPr="00046AB1" w:rsidRDefault="00922B01" w:rsidP="00C847C3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Воспитанником образовательной организации согласно </w:t>
      </w:r>
    </w:p>
    <w:p w:rsidR="00922B01" w:rsidRPr="00046AB1" w:rsidRDefault="00922B01" w:rsidP="004214B8">
      <w:pPr>
        <w:tabs>
          <w:tab w:val="left" w:pos="122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правилам внутреннего распорядка Исполнителя.</w:t>
      </w:r>
    </w:p>
    <w:p w:rsidR="00DA67CC" w:rsidRPr="00A9047B" w:rsidRDefault="00922B01" w:rsidP="00C847C3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7B">
        <w:rPr>
          <w:rFonts w:ascii="Times New Roman" w:eastAsia="Times New Roman" w:hAnsi="Times New Roman" w:cs="Times New Roman"/>
          <w:sz w:val="24"/>
          <w:szCs w:val="24"/>
        </w:rPr>
        <w:t>Информировать Исполнителя о предстоящем отсутствии Воспитанника в</w:t>
      </w:r>
    </w:p>
    <w:p w:rsidR="00922B01" w:rsidRPr="00046AB1" w:rsidRDefault="00922B01" w:rsidP="004214B8">
      <w:pPr>
        <w:tabs>
          <w:tab w:val="left" w:pos="1177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7B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или его болезни.</w:t>
      </w:r>
    </w:p>
    <w:p w:rsidR="00922B01" w:rsidRPr="00046AB1" w:rsidRDefault="00922B01" w:rsidP="004214B8">
      <w:pPr>
        <w:spacing w:after="0" w:line="283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B1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22B01" w:rsidRPr="00C329AB" w:rsidRDefault="00922B01" w:rsidP="004214B8">
      <w:pPr>
        <w:pStyle w:val="a3"/>
        <w:numPr>
          <w:ilvl w:val="2"/>
          <w:numId w:val="7"/>
        </w:numPr>
        <w:tabs>
          <w:tab w:val="left" w:pos="0"/>
          <w:tab w:val="left" w:pos="1134"/>
          <w:tab w:val="left" w:leader="underscore" w:pos="3265"/>
          <w:tab w:val="left" w:leader="underscore" w:pos="334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ть справку после перенесенного заболевания, а также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ия ребенка более </w:t>
      </w:r>
      <w:r w:rsidR="00C329AB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46E7D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х дней (за исключением выходных и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22B01" w:rsidRPr="00CE2B5F" w:rsidRDefault="00922B01" w:rsidP="00CE2B5F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2B5F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Исполнителя, возмещать ущерб, </w:t>
      </w:r>
      <w:proofErr w:type="gramStart"/>
      <w:r w:rsidRPr="00CE2B5F">
        <w:rPr>
          <w:rFonts w:ascii="Times New Roman" w:eastAsia="Times New Roman" w:hAnsi="Times New Roman" w:cs="Times New Roman"/>
          <w:sz w:val="24"/>
          <w:szCs w:val="24"/>
        </w:rPr>
        <w:t xml:space="preserve">причиненный </w:t>
      </w:r>
      <w:r w:rsidR="00CE2B5F" w:rsidRPr="00CE2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B5F">
        <w:rPr>
          <w:rFonts w:ascii="Times New Roman" w:eastAsia="Times New Roman" w:hAnsi="Times New Roman" w:cs="Times New Roman"/>
          <w:sz w:val="24"/>
          <w:szCs w:val="24"/>
        </w:rPr>
        <w:t>Воспитанником</w:t>
      </w:r>
      <w:proofErr w:type="gramEnd"/>
      <w:r w:rsidRPr="00CE2B5F">
        <w:rPr>
          <w:rFonts w:ascii="Times New Roman" w:eastAsia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</w:t>
      </w:r>
      <w:r w:rsidRPr="00CE2B5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53F16" w:rsidRDefault="00153F16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22B01" w:rsidRPr="00FE5637" w:rsidRDefault="00922B01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637">
        <w:rPr>
          <w:rFonts w:ascii="Times New Roman" w:eastAsia="Times New Roman" w:hAnsi="Times New Roman" w:cs="Times New Roman"/>
          <w:sz w:val="24"/>
          <w:szCs w:val="24"/>
        </w:rPr>
        <w:lastRenderedPageBreak/>
        <w:t>III. Размер, сроки и порядок оплаты за присмотр и уход за Воспитанником</w:t>
      </w:r>
    </w:p>
    <w:p w:rsidR="00A46E7D" w:rsidRPr="00FE5637" w:rsidRDefault="00A46E7D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C329AB" w:rsidRDefault="008F383E" w:rsidP="00597D5A">
      <w:pPr>
        <w:tabs>
          <w:tab w:val="left" w:pos="0"/>
          <w:tab w:val="left" w:leader="underscore" w:pos="8732"/>
        </w:tabs>
        <w:spacing w:after="0" w:line="283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563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A67CC" w:rsidRPr="00FE563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2B01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мость услуг Исполнителя по присмотру и уходу за Воспитанником (далее - 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ская плата) составляет _________</w:t>
      </w:r>
      <w:r w:rsidR="00A123E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25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4214B8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.</w:t>
      </w:r>
    </w:p>
    <w:p w:rsidR="00922B01" w:rsidRPr="00C329AB" w:rsidRDefault="00922B01" w:rsidP="00FE5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>(стоимость в рублях)</w:t>
      </w:r>
    </w:p>
    <w:p w:rsidR="00922B01" w:rsidRPr="00C329AB" w:rsidRDefault="00922B01" w:rsidP="004214B8">
      <w:pPr>
        <w:spacing w:after="0" w:line="283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E5637" w:rsidRPr="00C329AB" w:rsidRDefault="00922B01" w:rsidP="00FE5637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0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E5637" w:rsidRPr="00C329AB" w:rsidRDefault="00922B01" w:rsidP="00FE5637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0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ежемесячно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осит родительскую плату за присмотр и уход за Воспитан -</w:t>
      </w:r>
    </w:p>
    <w:p w:rsidR="00FE5637" w:rsidRPr="00C329AB" w:rsidRDefault="00FE5637" w:rsidP="00FE56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                                             (период оплаты - единовременно, ежемесячно, ежеквартально, по четвертям, полугодиям или иной платежный период)</w:t>
      </w:r>
    </w:p>
    <w:p w:rsidR="00AA360B" w:rsidRPr="00C329AB" w:rsidRDefault="00FE5637" w:rsidP="00FE5637">
      <w:pPr>
        <w:tabs>
          <w:tab w:val="left" w:pos="0"/>
          <w:tab w:val="left" w:pos="993"/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м</w:t>
      </w:r>
      <w:proofErr w:type="spellEnd"/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казанную в </w:t>
      </w:r>
      <w:r w:rsidR="00922B01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 3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 настоящего Договора, в сумме </w:t>
      </w:r>
      <w:r w:rsidR="00DB4DD0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две тысячи </w:t>
      </w:r>
      <w:r w:rsidR="001364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емьсот пятьдесят</w:t>
      </w:r>
      <w:r w:rsidR="00B76AC9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360B" w:rsidRPr="00C329AB" w:rsidRDefault="00AA360B" w:rsidP="00AA360B">
      <w:pPr>
        <w:tabs>
          <w:tab w:val="left" w:pos="0"/>
          <w:tab w:val="left" w:pos="993"/>
          <w:tab w:val="left" w:pos="10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                             </w:t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ab/>
        <w:t>(сумма прописью)</w:t>
      </w:r>
    </w:p>
    <w:p w:rsidR="00922B01" w:rsidRPr="00C329AB" w:rsidRDefault="00B76AC9" w:rsidP="00FE5637">
      <w:pPr>
        <w:tabs>
          <w:tab w:val="left" w:pos="0"/>
          <w:tab w:val="left" w:pos="993"/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364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50</w:t>
      </w:r>
      <w:r w:rsidR="00AA360B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я</w:t>
      </w:r>
      <w:r w:rsidR="00922B01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922B01" w:rsidRPr="00C329AB" w:rsidRDefault="00FE5637" w:rsidP="00FE56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B01" w:rsidRPr="00C329AB" w:rsidRDefault="00B76AC9" w:rsidP="002B782C">
      <w:pPr>
        <w:pStyle w:val="a3"/>
        <w:numPr>
          <w:ilvl w:val="1"/>
          <w:numId w:val="8"/>
        </w:numPr>
        <w:tabs>
          <w:tab w:val="left" w:pos="0"/>
          <w:tab w:val="left" w:leader="underscore" w:pos="426"/>
          <w:tab w:val="left" w:pos="993"/>
        </w:tabs>
        <w:spacing w:after="0" w:line="250" w:lineRule="exac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а производится в срок </w:t>
      </w:r>
      <w:r w:rsidR="00FE5637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е позднее 15 числа каждого месяца</w:t>
      </w:r>
      <w:r w:rsidR="00AA360B" w:rsidRPr="00C329A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922B01" w:rsidRPr="00C329AB" w:rsidRDefault="00FE5637" w:rsidP="00FE56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                                      </w:t>
      </w:r>
      <w:r w:rsidR="00922B01"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>(время оплаты, например,</w:t>
      </w:r>
      <w:r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</w:t>
      </w:r>
      <w:r w:rsidR="00922B01" w:rsidRPr="00C329AB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922B01" w:rsidRPr="00FE5637" w:rsidRDefault="00922B01" w:rsidP="00FE5637">
      <w:pPr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637">
        <w:rPr>
          <w:rFonts w:ascii="Times New Roman" w:eastAsia="Times New Roman" w:hAnsi="Times New Roman" w:cs="Times New Roman"/>
          <w:sz w:val="24"/>
          <w:szCs w:val="24"/>
        </w:rPr>
        <w:t>Оплата за присмотр и уход за ребенком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Заказчика.</w:t>
      </w:r>
    </w:p>
    <w:p w:rsidR="00922B01" w:rsidRPr="002B782C" w:rsidRDefault="00922B01" w:rsidP="004214B8">
      <w:pPr>
        <w:pStyle w:val="a3"/>
        <w:numPr>
          <w:ilvl w:val="1"/>
          <w:numId w:val="8"/>
        </w:numPr>
        <w:tabs>
          <w:tab w:val="left" w:pos="0"/>
          <w:tab w:val="left" w:pos="851"/>
          <w:tab w:val="left" w:pos="993"/>
          <w:tab w:val="left" w:pos="118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Средства направляются на оплату за присмотр и уход за ребенком в образовательной</w:t>
      </w:r>
      <w:r w:rsidR="002B782C"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организации путем их безналичного перечисления на счет (лицевой счет) образовательного учреждения, указанный в разделе VII настоящего Договора.</w:t>
      </w:r>
    </w:p>
    <w:p w:rsidR="00922B01" w:rsidRPr="002B782C" w:rsidRDefault="00922B01" w:rsidP="004214B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 w:line="288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3"/>
          <w:szCs w:val="23"/>
        </w:rPr>
        <w:t>Неиспользованная родительская плата, внесенная за счет средств материнского (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семейного) капитала, в случаях расторжения или прекращения</w:t>
      </w:r>
      <w:r w:rsidR="002B782C"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действия договора подлежит возврату образовательным учреждением в территориальные органы Пенсионного фонда Российской Федерации.</w:t>
      </w:r>
    </w:p>
    <w:p w:rsidR="00922B01" w:rsidRPr="002B782C" w:rsidRDefault="00922B01" w:rsidP="004214B8">
      <w:pPr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3.7. В целях материальной поддержки воспитания и обучения детей, посещающих образовательные организации, родителям, внесшим родительскую плату за присмотр и уход за детьми в образовательной организации, выплачивается компенсация в размере:</w:t>
      </w:r>
    </w:p>
    <w:p w:rsidR="00922B01" w:rsidRPr="002B782C" w:rsidRDefault="004214B8" w:rsidP="004214B8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ab/>
      </w:r>
      <w:r w:rsidR="00922B01" w:rsidRPr="002B782C">
        <w:rPr>
          <w:rFonts w:ascii="Times New Roman" w:eastAsia="Times New Roman" w:hAnsi="Times New Roman" w:cs="Times New Roman"/>
          <w:sz w:val="24"/>
          <w:szCs w:val="24"/>
        </w:rPr>
        <w:t>20% установленного среднего размера родительской платы за присмотр и уход за детьми в образовательной организации - на первого ребенка;</w:t>
      </w:r>
    </w:p>
    <w:p w:rsidR="00922B01" w:rsidRPr="002B782C" w:rsidRDefault="004214B8" w:rsidP="004214B8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ab/>
      </w:r>
      <w:r w:rsidR="00922B01" w:rsidRPr="002B782C">
        <w:rPr>
          <w:rFonts w:ascii="Times New Roman" w:eastAsia="Times New Roman" w:hAnsi="Times New Roman" w:cs="Times New Roman"/>
          <w:sz w:val="24"/>
          <w:szCs w:val="24"/>
        </w:rPr>
        <w:t>50% установленного среднего размера родительской платы за присмотр и уход за детьми в образовательной организации - на второго ребенка;</w:t>
      </w:r>
    </w:p>
    <w:p w:rsidR="00922B01" w:rsidRPr="002B782C" w:rsidRDefault="004214B8" w:rsidP="004214B8">
      <w:pPr>
        <w:tabs>
          <w:tab w:val="left" w:pos="0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ab/>
      </w:r>
      <w:r w:rsidR="00922B01" w:rsidRPr="002B782C">
        <w:rPr>
          <w:rFonts w:ascii="Times New Roman" w:eastAsia="Times New Roman" w:hAnsi="Times New Roman" w:cs="Times New Roman"/>
          <w:sz w:val="24"/>
          <w:szCs w:val="24"/>
        </w:rPr>
        <w:t>70% установленного среднего размера родительской платы за присмотр и уход за детьми в образовательной организации - на третьего и последующих детей.</w:t>
      </w:r>
    </w:p>
    <w:p w:rsidR="00922B01" w:rsidRPr="002B782C" w:rsidRDefault="00922B01" w:rsidP="004214B8">
      <w:pPr>
        <w:spacing w:after="0" w:line="288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Компенсация части родительской платы не выплачивается в случае, если оплата за присмотр и уход за ребенком производит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EE75E5" w:rsidRPr="002B782C" w:rsidRDefault="00EE75E5" w:rsidP="004214B8">
      <w:pPr>
        <w:spacing w:after="0" w:line="288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60B" w:rsidRDefault="00922B01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IV. Ответственность за неисполнение или ненадлежащее исполнение</w:t>
      </w:r>
    </w:p>
    <w:p w:rsidR="00922B01" w:rsidRPr="002B782C" w:rsidRDefault="00922B01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по договору, порядок разрешения споров</w:t>
      </w:r>
    </w:p>
    <w:p w:rsidR="00EE75E5" w:rsidRPr="00922B01" w:rsidRDefault="00EE75E5" w:rsidP="004214B8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2B782C" w:rsidRDefault="00922B01" w:rsidP="004214B8">
      <w:pPr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46E7D" w:rsidRPr="002B782C" w:rsidRDefault="00A46E7D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2B782C" w:rsidRDefault="00922B01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A46E7D" w:rsidRPr="002B782C" w:rsidRDefault="00A46E7D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2B782C" w:rsidRDefault="00922B01" w:rsidP="004214B8">
      <w:pPr>
        <w:pStyle w:val="a3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</w:t>
      </w:r>
      <w:r w:rsid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соглашению сторон.</w:t>
      </w:r>
    </w:p>
    <w:p w:rsidR="00922B01" w:rsidRPr="002B782C" w:rsidRDefault="00922B01" w:rsidP="004214B8">
      <w:pPr>
        <w:pStyle w:val="a3"/>
        <w:numPr>
          <w:ilvl w:val="1"/>
          <w:numId w:val="10"/>
        </w:numPr>
        <w:tabs>
          <w:tab w:val="left" w:pos="0"/>
          <w:tab w:val="left" w:pos="993"/>
          <w:tab w:val="left" w:pos="1047"/>
        </w:tabs>
        <w:spacing w:after="0" w:line="283" w:lineRule="exact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</w:t>
      </w:r>
      <w:r w:rsid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922B01" w:rsidRPr="002B782C" w:rsidRDefault="00922B01" w:rsidP="004214B8">
      <w:pPr>
        <w:pStyle w:val="a3"/>
        <w:numPr>
          <w:ilvl w:val="1"/>
          <w:numId w:val="10"/>
        </w:numPr>
        <w:tabs>
          <w:tab w:val="left" w:pos="0"/>
          <w:tab w:val="left" w:pos="100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46E7D" w:rsidRPr="002B782C" w:rsidRDefault="00A46E7D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2B782C" w:rsidRDefault="00922B01" w:rsidP="0042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VI. Заключительные положения</w:t>
      </w:r>
    </w:p>
    <w:p w:rsidR="00A46E7D" w:rsidRPr="002B782C" w:rsidRDefault="00A46E7D" w:rsidP="00FF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B01" w:rsidRPr="00C329AB" w:rsidRDefault="00922B01" w:rsidP="002B782C">
      <w:pPr>
        <w:pStyle w:val="a3"/>
        <w:numPr>
          <w:ilvl w:val="1"/>
          <w:numId w:val="11"/>
        </w:numPr>
        <w:tabs>
          <w:tab w:val="left" w:pos="985"/>
          <w:tab w:val="left" w:leader="underscore" w:pos="1777"/>
          <w:tab w:val="left" w:leader="underscore" w:pos="3183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о дня его подписания Сторонами и действует до "</w:t>
      </w:r>
      <w:r w:rsidR="002B782C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proofErr w:type="gramStart"/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2B782C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6C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вгуста</w:t>
      </w:r>
      <w:proofErr w:type="gramEnd"/>
      <w:r w:rsidR="00B06C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B782C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82C"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2913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C32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922B01" w:rsidRPr="002B782C" w:rsidRDefault="00922B01" w:rsidP="00FF2A6F">
      <w:pPr>
        <w:pStyle w:val="a3"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24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922B01" w:rsidRPr="002B782C" w:rsidRDefault="00922B01" w:rsidP="00FF2A6F">
      <w:pPr>
        <w:pStyle w:val="a3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922B01" w:rsidRPr="002B782C" w:rsidRDefault="00922B01" w:rsidP="00FF2A6F">
      <w:pPr>
        <w:pStyle w:val="a3"/>
        <w:numPr>
          <w:ilvl w:val="1"/>
          <w:numId w:val="11"/>
        </w:numPr>
        <w:tabs>
          <w:tab w:val="left" w:pos="0"/>
          <w:tab w:val="left" w:pos="993"/>
          <w:tab w:val="left" w:pos="1028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которые могут возникнуть при исполнении </w:t>
      </w:r>
      <w:proofErr w:type="gramStart"/>
      <w:r w:rsidRPr="002B782C">
        <w:rPr>
          <w:rFonts w:ascii="Times New Roman" w:eastAsia="Times New Roman" w:hAnsi="Times New Roman" w:cs="Times New Roman"/>
          <w:sz w:val="24"/>
          <w:szCs w:val="24"/>
        </w:rPr>
        <w:t xml:space="preserve">условий </w:t>
      </w:r>
      <w:r w:rsidR="002B782C"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proofErr w:type="gramEnd"/>
      <w:r w:rsidRPr="002B782C">
        <w:rPr>
          <w:rFonts w:ascii="Times New Roman" w:eastAsia="Times New Roman" w:hAnsi="Times New Roman" w:cs="Times New Roman"/>
          <w:sz w:val="24"/>
          <w:szCs w:val="24"/>
        </w:rPr>
        <w:t xml:space="preserve"> Договора, Стороны будут стремиться разрешать путем переговоров.</w:t>
      </w:r>
    </w:p>
    <w:p w:rsidR="00922B01" w:rsidRPr="002B782C" w:rsidRDefault="00922B01" w:rsidP="00FF2A6F">
      <w:pPr>
        <w:pStyle w:val="a3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</w:t>
      </w:r>
      <w:r w:rsidR="002B782C"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922B01" w:rsidRPr="002B782C" w:rsidRDefault="00922B01" w:rsidP="00FF2A6F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 w:rsidR="002B782C"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C">
        <w:rPr>
          <w:rFonts w:ascii="Times New Roman" w:eastAsia="Times New Roman" w:hAnsi="Times New Roman" w:cs="Times New Roman"/>
          <w:sz w:val="24"/>
          <w:szCs w:val="24"/>
        </w:rPr>
        <w:t>настоящему Договору третьим лицам без письменного согласия другой Стороны.</w:t>
      </w:r>
    </w:p>
    <w:p w:rsidR="00922B01" w:rsidRPr="002B782C" w:rsidRDefault="002B782C" w:rsidP="00FF2A6F">
      <w:pPr>
        <w:pStyle w:val="a3"/>
        <w:numPr>
          <w:ilvl w:val="1"/>
          <w:numId w:val="11"/>
        </w:numPr>
        <w:tabs>
          <w:tab w:val="left" w:pos="993"/>
        </w:tabs>
        <w:spacing w:after="0" w:line="278" w:lineRule="exact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B01" w:rsidRPr="002B782C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словий настоящего Договора </w:t>
      </w:r>
      <w:r w:rsidR="00180A8B" w:rsidRPr="002B782C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="00922B01" w:rsidRPr="002B782C">
        <w:rPr>
          <w:rFonts w:ascii="Times New Roman" w:eastAsia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4214B8" w:rsidRDefault="004214B8" w:rsidP="004214B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</w:rPr>
      </w:pPr>
    </w:p>
    <w:p w:rsidR="00922B01" w:rsidRPr="002B782C" w:rsidRDefault="00922B01" w:rsidP="004214B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82C">
        <w:rPr>
          <w:rFonts w:ascii="Times New Roman" w:eastAsia="Times New Roman" w:hAnsi="Times New Roman" w:cs="Times New Roman"/>
          <w:sz w:val="24"/>
          <w:szCs w:val="24"/>
        </w:rPr>
        <w:t>VII. Реквизиты и подписи сторон</w:t>
      </w:r>
    </w:p>
    <w:p w:rsidR="00436777" w:rsidRPr="002B782C" w:rsidRDefault="00436777" w:rsidP="004214B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4669"/>
      </w:tblGrid>
      <w:tr w:rsidR="00436777" w:rsidRPr="002B782C" w:rsidTr="00245316">
        <w:tc>
          <w:tcPr>
            <w:tcW w:w="5504" w:type="dxa"/>
          </w:tcPr>
          <w:p w:rsidR="00436777" w:rsidRPr="002B782C" w:rsidRDefault="00436777" w:rsidP="002B78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436777" w:rsidRPr="002B782C" w:rsidRDefault="00436777" w:rsidP="004214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436777" w:rsidRPr="002B782C" w:rsidRDefault="00436777" w:rsidP="002B78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436777" w:rsidRPr="002B782C" w:rsidTr="00245316">
        <w:tc>
          <w:tcPr>
            <w:tcW w:w="5504" w:type="dxa"/>
          </w:tcPr>
          <w:p w:rsidR="00436777" w:rsidRDefault="00436777" w:rsidP="0043677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:</w:t>
            </w:r>
          </w:p>
          <w:p w:rsidR="00AA360B" w:rsidRDefault="00245316" w:rsidP="00AA3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258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униципального дошкольного образовательного учреждения Поярковский детский </w:t>
            </w:r>
            <w:r w:rsidR="00AA360B" w:rsidRPr="006258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д №</w:t>
            </w:r>
            <w:r w:rsidRPr="006258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 </w:t>
            </w:r>
          </w:p>
          <w:p w:rsidR="00AA360B" w:rsidRDefault="00245316" w:rsidP="00AA3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5BA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Амурчонок»  </w:t>
            </w:r>
          </w:p>
          <w:p w:rsidR="00DC514B" w:rsidRDefault="00DC514B" w:rsidP="00AA3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60B" w:rsidRPr="00AA360B" w:rsidRDefault="00AA360B" w:rsidP="00AA3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60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:rsidR="00AA360B" w:rsidRPr="00AA360B" w:rsidRDefault="00AA360B" w:rsidP="00AA360B">
            <w:pPr>
              <w:tabs>
                <w:tab w:val="left" w:pos="59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3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76680, Амурская область, </w:t>
            </w:r>
          </w:p>
          <w:p w:rsidR="00AA360B" w:rsidRPr="00AA360B" w:rsidRDefault="00AA360B" w:rsidP="00AA360B">
            <w:pPr>
              <w:tabs>
                <w:tab w:val="left" w:pos="599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3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ихайловский район,</w:t>
            </w:r>
          </w:p>
          <w:p w:rsidR="00DC514B" w:rsidRDefault="00AA360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AA3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. Поярково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агарина</w:t>
            </w:r>
            <w:r w:rsidRPr="00AA3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. 1</w:t>
            </w:r>
            <w:r w:rsidR="00DC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DC514B" w:rsidRPr="00DC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а</w:t>
            </w:r>
            <w:r w:rsidR="00DC514B" w:rsidRPr="00323E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учателя платежа: 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323E86">
              <w:rPr>
                <w:rFonts w:ascii="Times New Roman" w:eastAsia="Times New Roman" w:hAnsi="Times New Roman" w:cs="Times New Roman"/>
              </w:rPr>
              <w:t>ИНН</w:t>
            </w:r>
            <w:r>
              <w:t xml:space="preserve"> </w:t>
            </w:r>
            <w:r w:rsidRPr="00DC514B">
              <w:rPr>
                <w:rFonts w:ascii="Times New Roman" w:eastAsia="Times New Roman" w:hAnsi="Times New Roman" w:cs="Times New Roman"/>
              </w:rPr>
              <w:t>2820004253</w:t>
            </w:r>
            <w:r w:rsidRPr="008E79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8E79F4">
              <w:rPr>
                <w:rFonts w:ascii="Times New Roman" w:eastAsia="Times New Roman" w:hAnsi="Times New Roman" w:cs="Times New Roman"/>
              </w:rPr>
              <w:t>КПП</w:t>
            </w:r>
            <w:r w:rsidRPr="00482F64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14B">
              <w:rPr>
                <w:rFonts w:ascii="Times New Roman" w:eastAsia="Times New Roman" w:hAnsi="Times New Roman" w:cs="Times New Roman"/>
              </w:rPr>
              <w:t>282001001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482F64">
              <w:rPr>
                <w:rFonts w:ascii="Times New Roman" w:eastAsia="Times New Roman" w:hAnsi="Times New Roman" w:cs="Times New Roman"/>
              </w:rPr>
              <w:t xml:space="preserve">ОКТМО: </w:t>
            </w:r>
            <w:r w:rsidR="00C329AB">
              <w:rPr>
                <w:rFonts w:ascii="Times New Roman" w:eastAsia="Times New Roman" w:hAnsi="Times New Roman" w:cs="Times New Roman"/>
              </w:rPr>
              <w:t>10635442</w:t>
            </w:r>
          </w:p>
          <w:p w:rsidR="00DC514B" w:rsidRDefault="00DC514B" w:rsidP="00DC514B">
            <w:pPr>
              <w:spacing w:line="264" w:lineRule="exact"/>
            </w:pPr>
            <w:r w:rsidRPr="00482F64">
              <w:rPr>
                <w:rFonts w:ascii="Times New Roman" w:eastAsia="Times New Roman" w:hAnsi="Times New Roman" w:cs="Times New Roman"/>
              </w:rPr>
              <w:t>КБК:</w:t>
            </w:r>
            <w:r>
              <w:t xml:space="preserve"> </w:t>
            </w:r>
            <w:r w:rsidR="00CE2B5F" w:rsidRPr="00CE2B5F">
              <w:t>00000000000000000130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DC514B">
              <w:rPr>
                <w:rFonts w:ascii="Times New Roman" w:eastAsia="Times New Roman" w:hAnsi="Times New Roman" w:cs="Times New Roman"/>
              </w:rPr>
              <w:t>Л/сч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2B5F">
              <w:rPr>
                <w:rFonts w:ascii="Times New Roman" w:eastAsia="Times New Roman" w:hAnsi="Times New Roman" w:cs="Times New Roman"/>
              </w:rPr>
              <w:t>20004180240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банка:</w:t>
            </w:r>
            <w:r w:rsidRPr="005D2FE7">
              <w:rPr>
                <w:rFonts w:ascii="Times New Roman" w:eastAsia="Times New Roman" w:hAnsi="Times New Roman" w:cs="Times New Roman"/>
              </w:rPr>
              <w:t xml:space="preserve"> </w:t>
            </w:r>
            <w:r w:rsidR="008D555F">
              <w:rPr>
                <w:rFonts w:ascii="Times New Roman" w:eastAsia="Times New Roman" w:hAnsi="Times New Roman" w:cs="Times New Roman"/>
              </w:rPr>
              <w:t>Отделение Благовещенска</w:t>
            </w:r>
          </w:p>
          <w:p w:rsidR="008D555F" w:rsidRDefault="008D555F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Благовещенска</w:t>
            </w:r>
          </w:p>
          <w:p w:rsidR="00DC514B" w:rsidRDefault="00DC514B" w:rsidP="00DC514B">
            <w:pPr>
              <w:spacing w:line="264" w:lineRule="exact"/>
            </w:pPr>
            <w:r w:rsidRPr="005D2FE7">
              <w:rPr>
                <w:rFonts w:ascii="Times New Roman" w:eastAsia="Times New Roman" w:hAnsi="Times New Roman" w:cs="Times New Roman"/>
              </w:rPr>
              <w:t>БИК:</w:t>
            </w:r>
            <w:r>
              <w:t xml:space="preserve"> </w:t>
            </w:r>
            <w:r w:rsidR="00CE2B5F" w:rsidRPr="00CE2B5F">
              <w:t>041012001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DC514B"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 w:rsidRPr="00DC514B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DC514B">
              <w:rPr>
                <w:rFonts w:ascii="Times New Roman" w:eastAsia="Times New Roman" w:hAnsi="Times New Roman" w:cs="Times New Roman"/>
              </w:rPr>
              <w:t xml:space="preserve"> получа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C514B">
              <w:rPr>
                <w:rFonts w:ascii="Times New Roman" w:eastAsia="Times New Roman" w:hAnsi="Times New Roman" w:cs="Times New Roman"/>
              </w:rPr>
              <w:t>платежа:</w:t>
            </w:r>
            <w:r w:rsidRPr="00482F64">
              <w:rPr>
                <w:rFonts w:ascii="Times New Roman" w:eastAsia="Times New Roman" w:hAnsi="Times New Roman" w:cs="Times New Roman"/>
              </w:rPr>
              <w:t xml:space="preserve"> </w:t>
            </w:r>
            <w:r w:rsidR="00D23467">
              <w:rPr>
                <w:rFonts w:ascii="Times New Roman" w:eastAsia="Times New Roman" w:hAnsi="Times New Roman" w:cs="Times New Roman"/>
              </w:rPr>
              <w:t>40701810105071200121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482F64">
              <w:rPr>
                <w:rFonts w:ascii="Times New Roman" w:eastAsia="Times New Roman" w:hAnsi="Times New Roman" w:cs="Times New Roman"/>
              </w:rPr>
              <w:t>Подпись</w:t>
            </w:r>
          </w:p>
          <w:p w:rsidR="00DC514B" w:rsidRPr="00482F64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F64">
              <w:rPr>
                <w:rFonts w:ascii="Times New Roman" w:eastAsia="Times New Roman" w:hAnsi="Times New Roman" w:cs="Times New Roman"/>
              </w:rPr>
              <w:t>уполномоченного</w:t>
            </w:r>
          </w:p>
          <w:p w:rsidR="00DC514B" w:rsidRPr="00482F64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F64">
              <w:rPr>
                <w:rFonts w:ascii="Times New Roman" w:eastAsia="Times New Roman" w:hAnsi="Times New Roman" w:cs="Times New Roman"/>
              </w:rPr>
              <w:t>представителя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482F64">
              <w:rPr>
                <w:rFonts w:ascii="Times New Roman" w:eastAsia="Times New Roman" w:hAnsi="Times New Roman" w:cs="Times New Roman"/>
              </w:rPr>
              <w:t>сполнителя: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________</w:t>
            </w:r>
            <w:r w:rsidRPr="00922B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514B" w:rsidRPr="00DC514B" w:rsidRDefault="00DC514B" w:rsidP="00CE2B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E2B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DC51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шифровка подписи </w:t>
            </w:r>
          </w:p>
          <w:p w:rsidR="00DC514B" w:rsidRPr="008E79F4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B0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П.</w:t>
            </w:r>
          </w:p>
          <w:p w:rsid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</w:rPr>
            </w:pPr>
          </w:p>
          <w:p w:rsidR="00DC514B" w:rsidRPr="00DC514B" w:rsidRDefault="00DC514B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777" w:rsidRPr="002B782C" w:rsidRDefault="00436777" w:rsidP="00DC514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436777" w:rsidRPr="002B782C" w:rsidRDefault="00436777" w:rsidP="0043677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О (полностью):</w:t>
            </w:r>
          </w:p>
          <w:p w:rsidR="00245316" w:rsidRDefault="00245316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8121C" w:rsidRDefault="0028121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B782C" w:rsidRDefault="002B782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спортные данные:</w:t>
            </w:r>
          </w:p>
          <w:p w:rsidR="0028121C" w:rsidRDefault="0028121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3DAC" w:rsidRDefault="00503DA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3DAC" w:rsidRDefault="00503DA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3DAC" w:rsidRPr="002B782C" w:rsidRDefault="00503DAC" w:rsidP="002B78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B782C" w:rsidRDefault="002B782C" w:rsidP="002B782C">
            <w:pPr>
              <w:pStyle w:val="a3"/>
              <w:spacing w:line="264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места жительства:</w:t>
            </w:r>
          </w:p>
          <w:p w:rsidR="002B782C" w:rsidRPr="002B782C" w:rsidRDefault="002B782C" w:rsidP="002B782C">
            <w:pPr>
              <w:pStyle w:val="a3"/>
              <w:spacing w:line="264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680, Амурская область, </w:t>
            </w:r>
          </w:p>
          <w:p w:rsidR="002B782C" w:rsidRPr="002B782C" w:rsidRDefault="002B782C" w:rsidP="002B782C">
            <w:pPr>
              <w:pStyle w:val="a3"/>
              <w:spacing w:line="264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район,</w:t>
            </w:r>
          </w:p>
          <w:p w:rsidR="002B782C" w:rsidRPr="002B782C" w:rsidRDefault="002B782C" w:rsidP="002B782C">
            <w:pPr>
              <w:pStyle w:val="a3"/>
              <w:spacing w:line="264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оярково</w:t>
            </w:r>
            <w:r w:rsid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DC514B" w:rsidRDefault="00DC514B" w:rsidP="00DC514B">
            <w:pPr>
              <w:pStyle w:val="a3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14B" w:rsidRPr="00DC514B" w:rsidRDefault="00DC514B" w:rsidP="00DC514B">
            <w:pPr>
              <w:pStyle w:val="a3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</w:t>
            </w:r>
            <w:proofErr w:type="gramStart"/>
            <w:r w:rsidRP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>раб./</w:t>
            </w:r>
            <w:proofErr w:type="gramEnd"/>
            <w:r w:rsidRP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>дом.)</w:t>
            </w:r>
          </w:p>
          <w:p w:rsidR="00DC514B" w:rsidRPr="00DC514B" w:rsidRDefault="00503DAC" w:rsidP="00DC514B">
            <w:pPr>
              <w:pStyle w:val="a3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. </w:t>
            </w:r>
          </w:p>
          <w:p w:rsidR="00DC514B" w:rsidRPr="00DC514B" w:rsidRDefault="00503DAC" w:rsidP="00DC514B">
            <w:pPr>
              <w:pStyle w:val="a3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. </w:t>
            </w:r>
          </w:p>
          <w:p w:rsidR="00DC514B" w:rsidRPr="00DC514B" w:rsidRDefault="00503DAC" w:rsidP="00DC514B">
            <w:pPr>
              <w:pStyle w:val="a3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. </w:t>
            </w:r>
          </w:p>
          <w:p w:rsidR="00DC514B" w:rsidRPr="00DC514B" w:rsidRDefault="00DC514B" w:rsidP="00DC5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777" w:rsidRPr="002B782C" w:rsidRDefault="00DC514B" w:rsidP="00DC514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  <w:r w:rsidR="00CE2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36777" w:rsidTr="00245316">
        <w:tc>
          <w:tcPr>
            <w:tcW w:w="5504" w:type="dxa"/>
          </w:tcPr>
          <w:p w:rsidR="00436777" w:rsidRDefault="00436777" w:rsidP="004214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245316" w:rsidRPr="00436777" w:rsidRDefault="00245316" w:rsidP="0024531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436777" w:rsidTr="00245316">
        <w:tc>
          <w:tcPr>
            <w:tcW w:w="5504" w:type="dxa"/>
          </w:tcPr>
          <w:p w:rsidR="00436777" w:rsidRDefault="00436777" w:rsidP="004214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436777" w:rsidRPr="00436777" w:rsidRDefault="00436777" w:rsidP="00436777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6777" w:rsidRPr="00C35333" w:rsidRDefault="00436777" w:rsidP="009F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6777" w:rsidRPr="00C35333" w:rsidSect="007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4" w:right="852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F" w:rsidRDefault="00144ABF" w:rsidP="00E7443C">
      <w:pPr>
        <w:spacing w:after="0" w:line="240" w:lineRule="auto"/>
      </w:pPr>
      <w:r>
        <w:separator/>
      </w:r>
    </w:p>
  </w:endnote>
  <w:endnote w:type="continuationSeparator" w:id="0">
    <w:p w:rsidR="00144ABF" w:rsidRDefault="00144ABF" w:rsidP="00E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F" w:rsidRDefault="00144ABF" w:rsidP="00E7443C">
      <w:pPr>
        <w:spacing w:after="0" w:line="240" w:lineRule="auto"/>
      </w:pPr>
      <w:r>
        <w:separator/>
      </w:r>
    </w:p>
  </w:footnote>
  <w:footnote w:type="continuationSeparator" w:id="0">
    <w:p w:rsidR="00144ABF" w:rsidRDefault="00144ABF" w:rsidP="00E7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8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3C" w:rsidRDefault="00E74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84D54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542C895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58562D6"/>
    <w:multiLevelType w:val="multilevel"/>
    <w:tmpl w:val="E9A06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A958FB"/>
    <w:multiLevelType w:val="multilevel"/>
    <w:tmpl w:val="E62E3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3F6F1B"/>
    <w:multiLevelType w:val="multilevel"/>
    <w:tmpl w:val="25C43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7" w15:restartNumberingAfterBreak="0">
    <w:nsid w:val="115D535C"/>
    <w:multiLevelType w:val="multilevel"/>
    <w:tmpl w:val="7EA882A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52CEE"/>
    <w:multiLevelType w:val="multilevel"/>
    <w:tmpl w:val="A3408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2BD11C2C"/>
    <w:multiLevelType w:val="multilevel"/>
    <w:tmpl w:val="01126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445C2B"/>
    <w:multiLevelType w:val="multilevel"/>
    <w:tmpl w:val="61B2667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A0795"/>
    <w:multiLevelType w:val="multilevel"/>
    <w:tmpl w:val="37D2F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445C21"/>
    <w:multiLevelType w:val="multilevel"/>
    <w:tmpl w:val="330CD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3B410BB"/>
    <w:multiLevelType w:val="multilevel"/>
    <w:tmpl w:val="F516E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00643"/>
    <w:multiLevelType w:val="multilevel"/>
    <w:tmpl w:val="F2287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7DFA34DF"/>
    <w:multiLevelType w:val="multilevel"/>
    <w:tmpl w:val="0444E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EB1251E"/>
    <w:multiLevelType w:val="multilevel"/>
    <w:tmpl w:val="4F34E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B01"/>
    <w:rsid w:val="00001B08"/>
    <w:rsid w:val="00033E08"/>
    <w:rsid w:val="00046AB1"/>
    <w:rsid w:val="00052842"/>
    <w:rsid w:val="000C0DF0"/>
    <w:rsid w:val="000C443D"/>
    <w:rsid w:val="000C450E"/>
    <w:rsid w:val="000E158E"/>
    <w:rsid w:val="000E307E"/>
    <w:rsid w:val="00112962"/>
    <w:rsid w:val="00121EB0"/>
    <w:rsid w:val="001329AA"/>
    <w:rsid w:val="0013644B"/>
    <w:rsid w:val="00144ABF"/>
    <w:rsid w:val="00153F16"/>
    <w:rsid w:val="00154983"/>
    <w:rsid w:val="00180A8B"/>
    <w:rsid w:val="00184195"/>
    <w:rsid w:val="001A4E40"/>
    <w:rsid w:val="001C16B7"/>
    <w:rsid w:val="001C3097"/>
    <w:rsid w:val="001C75D1"/>
    <w:rsid w:val="00211B75"/>
    <w:rsid w:val="0022348F"/>
    <w:rsid w:val="00225E57"/>
    <w:rsid w:val="002379DE"/>
    <w:rsid w:val="0024353F"/>
    <w:rsid w:val="00245316"/>
    <w:rsid w:val="0026088D"/>
    <w:rsid w:val="0028121C"/>
    <w:rsid w:val="002822EA"/>
    <w:rsid w:val="002913FD"/>
    <w:rsid w:val="002B782C"/>
    <w:rsid w:val="00317620"/>
    <w:rsid w:val="00323E86"/>
    <w:rsid w:val="003D58C0"/>
    <w:rsid w:val="003D5D6F"/>
    <w:rsid w:val="003E7CD5"/>
    <w:rsid w:val="0041077A"/>
    <w:rsid w:val="00415CDC"/>
    <w:rsid w:val="004214B8"/>
    <w:rsid w:val="00436777"/>
    <w:rsid w:val="00437324"/>
    <w:rsid w:val="00447091"/>
    <w:rsid w:val="00482F64"/>
    <w:rsid w:val="004A6029"/>
    <w:rsid w:val="004A7E09"/>
    <w:rsid w:val="004F4F18"/>
    <w:rsid w:val="00503DAC"/>
    <w:rsid w:val="0050666A"/>
    <w:rsid w:val="00512227"/>
    <w:rsid w:val="005637CB"/>
    <w:rsid w:val="0056406C"/>
    <w:rsid w:val="00597D5A"/>
    <w:rsid w:val="005A05B9"/>
    <w:rsid w:val="005B57E3"/>
    <w:rsid w:val="005C1CC8"/>
    <w:rsid w:val="005C797B"/>
    <w:rsid w:val="005D2FE7"/>
    <w:rsid w:val="00610ED0"/>
    <w:rsid w:val="006258AC"/>
    <w:rsid w:val="00642EE4"/>
    <w:rsid w:val="00647AC6"/>
    <w:rsid w:val="00663CF4"/>
    <w:rsid w:val="00665068"/>
    <w:rsid w:val="00684DC1"/>
    <w:rsid w:val="006A0680"/>
    <w:rsid w:val="006A10BF"/>
    <w:rsid w:val="006C49D8"/>
    <w:rsid w:val="006E1120"/>
    <w:rsid w:val="006E32EC"/>
    <w:rsid w:val="006F28A6"/>
    <w:rsid w:val="007059EA"/>
    <w:rsid w:val="007065FC"/>
    <w:rsid w:val="00734DD1"/>
    <w:rsid w:val="007440A6"/>
    <w:rsid w:val="00784434"/>
    <w:rsid w:val="00792136"/>
    <w:rsid w:val="007A7C03"/>
    <w:rsid w:val="007A7D41"/>
    <w:rsid w:val="007D5216"/>
    <w:rsid w:val="008156EF"/>
    <w:rsid w:val="0083167B"/>
    <w:rsid w:val="0083605E"/>
    <w:rsid w:val="008753BD"/>
    <w:rsid w:val="008A7AC1"/>
    <w:rsid w:val="008B57AB"/>
    <w:rsid w:val="008C368C"/>
    <w:rsid w:val="008D555F"/>
    <w:rsid w:val="008E79F4"/>
    <w:rsid w:val="008F383E"/>
    <w:rsid w:val="00922B01"/>
    <w:rsid w:val="009F145D"/>
    <w:rsid w:val="009F2F55"/>
    <w:rsid w:val="00A12204"/>
    <w:rsid w:val="00A123E2"/>
    <w:rsid w:val="00A26B21"/>
    <w:rsid w:val="00A46E7D"/>
    <w:rsid w:val="00A6331E"/>
    <w:rsid w:val="00A82844"/>
    <w:rsid w:val="00A9047B"/>
    <w:rsid w:val="00A95D8C"/>
    <w:rsid w:val="00AA360B"/>
    <w:rsid w:val="00AD2F79"/>
    <w:rsid w:val="00B06CA4"/>
    <w:rsid w:val="00B212BB"/>
    <w:rsid w:val="00B54136"/>
    <w:rsid w:val="00B76AC9"/>
    <w:rsid w:val="00B82DA4"/>
    <w:rsid w:val="00BC04A7"/>
    <w:rsid w:val="00BD025E"/>
    <w:rsid w:val="00BE03BB"/>
    <w:rsid w:val="00C00677"/>
    <w:rsid w:val="00C1623D"/>
    <w:rsid w:val="00C329AB"/>
    <w:rsid w:val="00C35333"/>
    <w:rsid w:val="00C53A17"/>
    <w:rsid w:val="00C70B96"/>
    <w:rsid w:val="00C847C3"/>
    <w:rsid w:val="00C95263"/>
    <w:rsid w:val="00CC55ED"/>
    <w:rsid w:val="00CE2B5F"/>
    <w:rsid w:val="00CE3496"/>
    <w:rsid w:val="00D23467"/>
    <w:rsid w:val="00D751F7"/>
    <w:rsid w:val="00D95792"/>
    <w:rsid w:val="00DA67CC"/>
    <w:rsid w:val="00DB4DD0"/>
    <w:rsid w:val="00DB5A65"/>
    <w:rsid w:val="00DC514B"/>
    <w:rsid w:val="00DD02EC"/>
    <w:rsid w:val="00DD6191"/>
    <w:rsid w:val="00DE276A"/>
    <w:rsid w:val="00E06F71"/>
    <w:rsid w:val="00E162CA"/>
    <w:rsid w:val="00E333C0"/>
    <w:rsid w:val="00E4122D"/>
    <w:rsid w:val="00E548F1"/>
    <w:rsid w:val="00E7443C"/>
    <w:rsid w:val="00E8676B"/>
    <w:rsid w:val="00EC179E"/>
    <w:rsid w:val="00ED1363"/>
    <w:rsid w:val="00EE75E5"/>
    <w:rsid w:val="00EF3936"/>
    <w:rsid w:val="00F05BAB"/>
    <w:rsid w:val="00F359B0"/>
    <w:rsid w:val="00F411B5"/>
    <w:rsid w:val="00F53E6A"/>
    <w:rsid w:val="00F74FA3"/>
    <w:rsid w:val="00F867E3"/>
    <w:rsid w:val="00FA5897"/>
    <w:rsid w:val="00FE5637"/>
    <w:rsid w:val="00FF2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A9172-2F6E-4930-9485-108E5614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B01"/>
    <w:pPr>
      <w:ind w:left="720"/>
      <w:contextualSpacing/>
    </w:pPr>
  </w:style>
  <w:style w:type="table" w:styleId="a4">
    <w:name w:val="Table Grid"/>
    <w:basedOn w:val="a1"/>
    <w:uiPriority w:val="59"/>
    <w:rsid w:val="0043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258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8A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43C"/>
  </w:style>
  <w:style w:type="paragraph" w:styleId="aa">
    <w:name w:val="footer"/>
    <w:basedOn w:val="a"/>
    <w:link w:val="ab"/>
    <w:uiPriority w:val="99"/>
    <w:unhideWhenUsed/>
    <w:rsid w:val="00E7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9A4-CD91-41D4-A720-3996676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cp:lastPrinted>2020-06-17T02:44:00Z</cp:lastPrinted>
  <dcterms:created xsi:type="dcterms:W3CDTF">2015-01-13T06:46:00Z</dcterms:created>
  <dcterms:modified xsi:type="dcterms:W3CDTF">2020-07-07T03:33:00Z</dcterms:modified>
</cp:coreProperties>
</file>